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考点速记掌中宝  生物化学  2017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考点速记掌中宝  生物化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31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研西医综合考点速记掌中宝  生物化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